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A1B06" w14:textId="77777777" w:rsidR="002D6474" w:rsidRDefault="00DA2511" w:rsidP="00D672A0">
      <w:pPr>
        <w:spacing w:line="50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2</w:t>
      </w:r>
    </w:p>
    <w:p w14:paraId="4C3B6835" w14:textId="77777777" w:rsidR="002D6474" w:rsidRDefault="00DA2511" w:rsidP="00D672A0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36"/>
          <w:szCs w:val="36"/>
          <w:shd w:val="clear" w:color="auto" w:fill="F9F8F8"/>
          <w:lang w:bidi="ar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kern w:val="0"/>
          <w:sz w:val="36"/>
          <w:szCs w:val="36"/>
          <w:shd w:val="clear" w:color="auto" w:fill="F9F8F8"/>
          <w:lang w:bidi="ar"/>
        </w:rPr>
        <w:t>高校应征论文信息汇总表</w:t>
      </w:r>
    </w:p>
    <w:bookmarkEnd w:id="0"/>
    <w:p w14:paraId="1E19877B" w14:textId="77777777" w:rsidR="002D6474" w:rsidRDefault="002D6474" w:rsidP="00D672A0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36"/>
          <w:szCs w:val="36"/>
          <w:shd w:val="clear" w:color="auto" w:fill="F9F8F8"/>
          <w:lang w:bidi="ar"/>
        </w:rPr>
      </w:pPr>
    </w:p>
    <w:tbl>
      <w:tblPr>
        <w:tblStyle w:val="a3"/>
        <w:tblW w:w="14278" w:type="dxa"/>
        <w:tblLayout w:type="fixed"/>
        <w:tblLook w:val="04A0" w:firstRow="1" w:lastRow="0" w:firstColumn="1" w:lastColumn="0" w:noHBand="0" w:noVBand="1"/>
      </w:tblPr>
      <w:tblGrid>
        <w:gridCol w:w="1728"/>
        <w:gridCol w:w="950"/>
        <w:gridCol w:w="6200"/>
        <w:gridCol w:w="1567"/>
        <w:gridCol w:w="967"/>
        <w:gridCol w:w="1883"/>
        <w:gridCol w:w="983"/>
      </w:tblGrid>
      <w:tr w:rsidR="002D6474" w14:paraId="3B5563DB" w14:textId="77777777">
        <w:trPr>
          <w:trHeight w:val="641"/>
        </w:trPr>
        <w:tc>
          <w:tcPr>
            <w:tcW w:w="1728" w:type="dxa"/>
            <w:vAlign w:val="center"/>
          </w:tcPr>
          <w:p w14:paraId="546F456F" w14:textId="77777777" w:rsidR="002D6474" w:rsidRDefault="00DA2511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单位名称</w:t>
            </w:r>
          </w:p>
        </w:tc>
        <w:tc>
          <w:tcPr>
            <w:tcW w:w="950" w:type="dxa"/>
            <w:vAlign w:val="center"/>
          </w:tcPr>
          <w:p w14:paraId="4BC7A5AA" w14:textId="77777777" w:rsidR="002D6474" w:rsidRDefault="00DA2511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6200" w:type="dxa"/>
            <w:vAlign w:val="center"/>
          </w:tcPr>
          <w:p w14:paraId="452B4BA4" w14:textId="77777777" w:rsidR="002D6474" w:rsidRDefault="00DA2511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文章题目</w:t>
            </w:r>
          </w:p>
        </w:tc>
        <w:tc>
          <w:tcPr>
            <w:tcW w:w="1567" w:type="dxa"/>
            <w:vAlign w:val="center"/>
          </w:tcPr>
          <w:p w14:paraId="2901A719" w14:textId="77777777" w:rsidR="002D6474" w:rsidRDefault="00DA2511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作者姓名</w:t>
            </w:r>
          </w:p>
        </w:tc>
        <w:tc>
          <w:tcPr>
            <w:tcW w:w="967" w:type="dxa"/>
            <w:vAlign w:val="center"/>
          </w:tcPr>
          <w:p w14:paraId="3F743FBA" w14:textId="77777777" w:rsidR="002D6474" w:rsidRDefault="00DA2511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职称</w:t>
            </w:r>
          </w:p>
        </w:tc>
        <w:tc>
          <w:tcPr>
            <w:tcW w:w="1883" w:type="dxa"/>
            <w:vAlign w:val="center"/>
          </w:tcPr>
          <w:p w14:paraId="69BD8DA5" w14:textId="77777777" w:rsidR="002D6474" w:rsidRDefault="00DA2511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983" w:type="dxa"/>
            <w:vAlign w:val="center"/>
          </w:tcPr>
          <w:p w14:paraId="27EFF34C" w14:textId="77777777" w:rsidR="002D6474" w:rsidRDefault="00DA2511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备注</w:t>
            </w:r>
          </w:p>
        </w:tc>
      </w:tr>
      <w:tr w:rsidR="002D6474" w14:paraId="79B49EB1" w14:textId="77777777">
        <w:tc>
          <w:tcPr>
            <w:tcW w:w="1728" w:type="dxa"/>
            <w:vMerge w:val="restart"/>
            <w:vAlign w:val="center"/>
          </w:tcPr>
          <w:p w14:paraId="55E499B4" w14:textId="77777777" w:rsidR="002D6474" w:rsidRDefault="00DA2511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××大学</w:t>
            </w:r>
          </w:p>
        </w:tc>
        <w:tc>
          <w:tcPr>
            <w:tcW w:w="950" w:type="dxa"/>
            <w:vAlign w:val="center"/>
          </w:tcPr>
          <w:p w14:paraId="3DE983BB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00" w:type="dxa"/>
            <w:vAlign w:val="center"/>
          </w:tcPr>
          <w:p w14:paraId="426F61A5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4601C012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4C32572B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14:paraId="4246E44A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34B0B24A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2D6474" w14:paraId="14F56562" w14:textId="77777777">
        <w:tc>
          <w:tcPr>
            <w:tcW w:w="1728" w:type="dxa"/>
            <w:vMerge/>
            <w:vAlign w:val="center"/>
          </w:tcPr>
          <w:p w14:paraId="2138D607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14:paraId="1C778969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00" w:type="dxa"/>
            <w:vAlign w:val="center"/>
          </w:tcPr>
          <w:p w14:paraId="30DF43D5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003A0F2F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4E653885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14:paraId="1C3613DF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61A513CC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2D6474" w14:paraId="29DB61A8" w14:textId="77777777">
        <w:tc>
          <w:tcPr>
            <w:tcW w:w="1728" w:type="dxa"/>
            <w:vMerge/>
            <w:vAlign w:val="center"/>
          </w:tcPr>
          <w:p w14:paraId="253F2623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14:paraId="02A6D5C6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00" w:type="dxa"/>
            <w:vAlign w:val="center"/>
          </w:tcPr>
          <w:p w14:paraId="5563C43A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6F6BC0DB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13D295F6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14:paraId="10CFB059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0AACFFBB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2D6474" w14:paraId="57E3302D" w14:textId="77777777">
        <w:tc>
          <w:tcPr>
            <w:tcW w:w="1728" w:type="dxa"/>
            <w:vMerge/>
            <w:vAlign w:val="center"/>
          </w:tcPr>
          <w:p w14:paraId="603E30C3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14:paraId="4CE194A9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00" w:type="dxa"/>
            <w:vAlign w:val="center"/>
          </w:tcPr>
          <w:p w14:paraId="0510FFD9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833E33F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79A1E9A9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14:paraId="538DE950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063C71B7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2D6474" w14:paraId="33E9A593" w14:textId="77777777">
        <w:tc>
          <w:tcPr>
            <w:tcW w:w="1728" w:type="dxa"/>
            <w:vMerge/>
            <w:vAlign w:val="center"/>
          </w:tcPr>
          <w:p w14:paraId="41BC1F1D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14:paraId="69028389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00" w:type="dxa"/>
            <w:vAlign w:val="center"/>
          </w:tcPr>
          <w:p w14:paraId="207CFD1B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606C295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7C63BCCB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14:paraId="194EC2E4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7D976424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2D6474" w14:paraId="545A41F2" w14:textId="77777777">
        <w:tc>
          <w:tcPr>
            <w:tcW w:w="1728" w:type="dxa"/>
            <w:vMerge/>
            <w:vAlign w:val="center"/>
          </w:tcPr>
          <w:p w14:paraId="2581D2D8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14:paraId="0082652A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00" w:type="dxa"/>
            <w:vAlign w:val="center"/>
          </w:tcPr>
          <w:p w14:paraId="256FB4AE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4973486F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66AEABC4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14:paraId="560073D7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6A68DFB0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2D6474" w14:paraId="694BD5A0" w14:textId="77777777">
        <w:tc>
          <w:tcPr>
            <w:tcW w:w="1728" w:type="dxa"/>
            <w:vMerge/>
            <w:vAlign w:val="center"/>
          </w:tcPr>
          <w:p w14:paraId="25A0C70B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14:paraId="2400BA94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00" w:type="dxa"/>
            <w:vAlign w:val="center"/>
          </w:tcPr>
          <w:p w14:paraId="4B02817A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3A2E0AA0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135A65C8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14:paraId="0DFF7257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1BD22E6D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2D6474" w14:paraId="6FBB2884" w14:textId="77777777">
        <w:tc>
          <w:tcPr>
            <w:tcW w:w="1728" w:type="dxa"/>
            <w:vMerge/>
            <w:vAlign w:val="center"/>
          </w:tcPr>
          <w:p w14:paraId="1D4F46A6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14:paraId="05561AE3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00" w:type="dxa"/>
            <w:vAlign w:val="center"/>
          </w:tcPr>
          <w:p w14:paraId="53521C01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0092C48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4AF4786F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14:paraId="1FBD0F98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330C08D2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2D6474" w14:paraId="34C9A5A4" w14:textId="77777777">
        <w:tc>
          <w:tcPr>
            <w:tcW w:w="1728" w:type="dxa"/>
            <w:vMerge/>
            <w:vAlign w:val="center"/>
          </w:tcPr>
          <w:p w14:paraId="7A0E540C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14:paraId="12BB598E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00" w:type="dxa"/>
            <w:vAlign w:val="center"/>
          </w:tcPr>
          <w:p w14:paraId="3867668A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1D5A0AF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2B8250A3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14:paraId="415C48D1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0C625E55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2D6474" w14:paraId="6C593A69" w14:textId="77777777">
        <w:tc>
          <w:tcPr>
            <w:tcW w:w="1728" w:type="dxa"/>
            <w:vMerge/>
            <w:vAlign w:val="center"/>
          </w:tcPr>
          <w:p w14:paraId="36E45859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14:paraId="711E2B04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00" w:type="dxa"/>
            <w:vAlign w:val="center"/>
          </w:tcPr>
          <w:p w14:paraId="2D652CBE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D724B45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44BE4C2A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14:paraId="537CC6A4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74DD642E" w14:textId="77777777" w:rsidR="002D6474" w:rsidRDefault="002D6474" w:rsidP="00D672A0">
            <w:pPr>
              <w:spacing w:line="5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14:paraId="3622B82B" w14:textId="77777777" w:rsidR="002D6474" w:rsidRDefault="00DA2511" w:rsidP="00D672A0">
      <w:pPr>
        <w:spacing w:line="500" w:lineRule="exact"/>
        <w:rPr>
          <w:rFonts w:ascii="方正小标宋简体" w:eastAsia="方正小标宋简体" w:hAnsi="方正小标宋简体" w:cs="方正小标宋简体"/>
          <w:bCs/>
          <w:kern w:val="0"/>
          <w:sz w:val="36"/>
          <w:szCs w:val="36"/>
          <w:shd w:val="clear" w:color="auto" w:fill="F9F8F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填表人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  联系电话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</w:t>
      </w:r>
    </w:p>
    <w:sectPr w:rsidR="002D647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BA912" w14:textId="77777777" w:rsidR="006602D1" w:rsidRDefault="006602D1" w:rsidP="000C556E">
      <w:r>
        <w:separator/>
      </w:r>
    </w:p>
  </w:endnote>
  <w:endnote w:type="continuationSeparator" w:id="0">
    <w:p w14:paraId="258701C7" w14:textId="77777777" w:rsidR="006602D1" w:rsidRDefault="006602D1" w:rsidP="000C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9D3B8" w14:textId="77777777" w:rsidR="006602D1" w:rsidRDefault="006602D1" w:rsidP="000C556E">
      <w:r>
        <w:separator/>
      </w:r>
    </w:p>
  </w:footnote>
  <w:footnote w:type="continuationSeparator" w:id="0">
    <w:p w14:paraId="2FEE8DD9" w14:textId="77777777" w:rsidR="006602D1" w:rsidRDefault="006602D1" w:rsidP="000C5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C556E"/>
    <w:rsid w:val="00172A27"/>
    <w:rsid w:val="001F2585"/>
    <w:rsid w:val="002D6474"/>
    <w:rsid w:val="002F00C9"/>
    <w:rsid w:val="00354803"/>
    <w:rsid w:val="00372982"/>
    <w:rsid w:val="003B50DA"/>
    <w:rsid w:val="006602D1"/>
    <w:rsid w:val="00855F68"/>
    <w:rsid w:val="00C13DDA"/>
    <w:rsid w:val="00D672A0"/>
    <w:rsid w:val="00D77E7B"/>
    <w:rsid w:val="00DA2511"/>
    <w:rsid w:val="15695049"/>
    <w:rsid w:val="1CEC6901"/>
    <w:rsid w:val="7C22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C9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Char"/>
    <w:rsid w:val="000C5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C55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0C5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C55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0C556E"/>
    <w:rPr>
      <w:sz w:val="18"/>
      <w:szCs w:val="18"/>
    </w:rPr>
  </w:style>
  <w:style w:type="character" w:customStyle="1" w:styleId="Char1">
    <w:name w:val="批注框文本 Char"/>
    <w:basedOn w:val="a0"/>
    <w:link w:val="a7"/>
    <w:rsid w:val="000C55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Char"/>
    <w:rsid w:val="000C5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C55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0C5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C55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0C556E"/>
    <w:rPr>
      <w:sz w:val="18"/>
      <w:szCs w:val="18"/>
    </w:rPr>
  </w:style>
  <w:style w:type="character" w:customStyle="1" w:styleId="Char1">
    <w:name w:val="批注框文本 Char"/>
    <w:basedOn w:val="a0"/>
    <w:link w:val="a7"/>
    <w:rsid w:val="000C55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6FC75-AF9B-48B6-92A9-38540447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>Windows 10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10</cp:lastModifiedBy>
  <cp:revision>2</cp:revision>
  <cp:lastPrinted>2021-01-05T06:39:00Z</cp:lastPrinted>
  <dcterms:created xsi:type="dcterms:W3CDTF">2021-01-06T02:03:00Z</dcterms:created>
  <dcterms:modified xsi:type="dcterms:W3CDTF">2021-01-0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